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69FC" w14:textId="77777777" w:rsidR="00762C04" w:rsidRDefault="00762C04" w:rsidP="00762C04">
      <w:pPr>
        <w:spacing w:line="360" w:lineRule="auto"/>
        <w:ind w:left="1080" w:hanging="720"/>
      </w:pPr>
    </w:p>
    <w:p w14:paraId="5F375EA4" w14:textId="77777777" w:rsidR="00ED7576" w:rsidRDefault="00ED7576" w:rsidP="00744904">
      <w:pPr>
        <w:pStyle w:val="ListParagraph"/>
        <w:spacing w:line="360" w:lineRule="auto"/>
        <w:ind w:left="2160"/>
        <w:rPr>
          <w:rFonts w:ascii="Helvetica" w:hAnsi="Helvetica" w:cs="Arial"/>
          <w:color w:val="3B3838" w:themeColor="background2" w:themeShade="40"/>
          <w:sz w:val="36"/>
          <w:szCs w:val="36"/>
          <w:lang w:val="en-US"/>
        </w:rPr>
      </w:pPr>
      <w:r>
        <w:rPr>
          <w:rFonts w:ascii="Helvetica" w:hAnsi="Helvetica" w:cs="Arial"/>
          <w:color w:val="3B3838" w:themeColor="background2" w:themeShade="40"/>
          <w:sz w:val="36"/>
          <w:szCs w:val="36"/>
          <w:lang w:val="en-US"/>
        </w:rPr>
        <w:t xml:space="preserve">Recommendation: </w:t>
      </w:r>
      <w:r w:rsidR="00E06F67">
        <w:rPr>
          <w:rFonts w:ascii="Helvetica" w:hAnsi="Helvetica" w:cs="Arial"/>
          <w:color w:val="3B3838" w:themeColor="background2" w:themeShade="40"/>
          <w:sz w:val="36"/>
          <w:szCs w:val="36"/>
          <w:lang w:val="en-US"/>
        </w:rPr>
        <w:t xml:space="preserve">Persona and </w:t>
      </w:r>
    </w:p>
    <w:p w14:paraId="7D51EFDC" w14:textId="75EEA4DB" w:rsidR="00762C04" w:rsidRPr="00744904" w:rsidRDefault="00E06F67" w:rsidP="00ED7576">
      <w:pPr>
        <w:pStyle w:val="ListParagraph"/>
        <w:spacing w:line="360" w:lineRule="auto"/>
        <w:ind w:left="2880"/>
        <w:rPr>
          <w:rFonts w:ascii="Helvetica" w:hAnsi="Helvetica" w:cs="Arial"/>
          <w:color w:val="3B3838" w:themeColor="background2" w:themeShade="40"/>
          <w:sz w:val="36"/>
          <w:szCs w:val="36"/>
          <w:lang w:val="en-US"/>
        </w:rPr>
      </w:pPr>
      <w:r>
        <w:rPr>
          <w:rFonts w:ascii="Helvetica" w:hAnsi="Helvetica" w:cs="Arial"/>
          <w:color w:val="3B3838" w:themeColor="background2" w:themeShade="40"/>
          <w:sz w:val="36"/>
          <w:szCs w:val="36"/>
          <w:lang w:val="en-US"/>
        </w:rPr>
        <w:t>Keyword research</w:t>
      </w:r>
    </w:p>
    <w:p w14:paraId="49E91D86" w14:textId="77777777" w:rsidR="00762C04" w:rsidRPr="0077376D" w:rsidRDefault="00762C04" w:rsidP="0077376D">
      <w:pPr>
        <w:spacing w:line="360" w:lineRule="auto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</w:p>
    <w:p w14:paraId="1FAAF1AE" w14:textId="77777777" w:rsidR="00762C04" w:rsidRDefault="00762C04" w:rsidP="00762C04">
      <w:pPr>
        <w:pStyle w:val="ListParagraph"/>
        <w:spacing w:line="360" w:lineRule="auto"/>
        <w:ind w:left="108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</w:p>
    <w:p w14:paraId="1BD2CE8B" w14:textId="77777777" w:rsidR="00ED7576" w:rsidRPr="00ED7576" w:rsidRDefault="00ED7576" w:rsidP="00ED7576">
      <w:pPr>
        <w:spacing w:line="360" w:lineRule="auto"/>
        <w:rPr>
          <w:rFonts w:ascii="Arial" w:hAnsi="Arial" w:cs="Arial"/>
          <w:color w:val="3B3838" w:themeColor="background2" w:themeShade="40"/>
          <w:sz w:val="15"/>
          <w:szCs w:val="15"/>
          <w:u w:val="single"/>
          <w:lang w:val="en-US"/>
        </w:rPr>
      </w:pPr>
      <w:r w:rsidRPr="00ED7576">
        <w:rPr>
          <w:rFonts w:ascii="Arial" w:hAnsi="Arial" w:cs="Arial"/>
          <w:color w:val="3B3838" w:themeColor="background2" w:themeShade="40"/>
          <w:sz w:val="15"/>
          <w:szCs w:val="15"/>
          <w:u w:val="single"/>
          <w:lang w:val="en-US"/>
        </w:rPr>
        <w:t>Part 1:</w:t>
      </w:r>
    </w:p>
    <w:p w14:paraId="44167CE2" w14:textId="50E5D2BF" w:rsidR="00187E4F" w:rsidRPr="00ED7576" w:rsidRDefault="00762C04" w:rsidP="00ED7576">
      <w:pPr>
        <w:spacing w:line="360" w:lineRule="auto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  <w:r w:rsidRPr="00ED7576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>Persona</w:t>
      </w:r>
    </w:p>
    <w:p w14:paraId="1D287C4D" w14:textId="528D5BEC" w:rsidR="00762C04" w:rsidRPr="00762C04" w:rsidRDefault="00762C04" w:rsidP="00762C04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</w:p>
    <w:p w14:paraId="140C5556" w14:textId="0912487C" w:rsidR="00762C04" w:rsidRDefault="00762C04" w:rsidP="00762C04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  <w:r w:rsidRPr="00762C04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>Persona are fictional character</w:t>
      </w:r>
      <w:r w:rsidR="00E06F67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 who’s most identical to the</w:t>
      </w:r>
      <w:r w:rsidRPr="00762C04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 targeted audience</w:t>
      </w:r>
      <w:r w:rsidR="00744904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 which are used for a better understanding of user intent and behavior</w:t>
      </w:r>
      <w:r w:rsidRPr="00762C04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. Persona could be most </w:t>
      </w:r>
      <w:r w:rsidR="00744904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>users of your search query, users who are most likely to convert, or users who are set to a specific objective such as engagements etc.</w:t>
      </w:r>
    </w:p>
    <w:p w14:paraId="5A32FC57" w14:textId="71076D7E" w:rsidR="00744904" w:rsidRDefault="00744904" w:rsidP="00762C04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</w:p>
    <w:p w14:paraId="45007D73" w14:textId="35AADF53" w:rsidR="00744904" w:rsidRDefault="00744904" w:rsidP="00762C04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  <w:r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>I conducted my research with a placeholder data</w:t>
      </w:r>
      <w:r w:rsidR="00E06F67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 that fit </w:t>
      </w:r>
      <w:r w:rsidR="00ED7576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 xml:space="preserve">the </w:t>
      </w:r>
      <w:r w:rsidR="00E06F67"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  <w:t>content we produced in our site.</w:t>
      </w:r>
    </w:p>
    <w:p w14:paraId="6335CD22" w14:textId="220B796E" w:rsidR="00E06F67" w:rsidRDefault="00E06F67" w:rsidP="00762C04">
      <w:pPr>
        <w:spacing w:line="360" w:lineRule="auto"/>
        <w:ind w:left="1440"/>
        <w:rPr>
          <w:rFonts w:ascii="Arial" w:hAnsi="Arial" w:cs="Arial"/>
          <w:color w:val="3B3838" w:themeColor="background2" w:themeShade="40"/>
          <w:sz w:val="15"/>
          <w:szCs w:val="15"/>
          <w:lang w:val="en-US"/>
        </w:rPr>
      </w:pPr>
    </w:p>
    <w:p w14:paraId="1D0B76F2" w14:textId="0A7A6430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Age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</w:t>
      </w:r>
      <w:r w:rsidRPr="00E06F67">
        <w:rPr>
          <w:rFonts w:ascii="Arial" w:hAnsi="Arial" w:cs="Arial"/>
          <w:sz w:val="15"/>
          <w:szCs w:val="15"/>
          <w:lang w:val="en-US"/>
        </w:rPr>
        <w:t>Young adult</w:t>
      </w:r>
    </w:p>
    <w:p w14:paraId="5BDEE439" w14:textId="08744577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Location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Philippines</w:t>
      </w:r>
    </w:p>
    <w:p w14:paraId="10E65566" w14:textId="46266702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Gender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</w:t>
      </w:r>
      <w:r w:rsidRPr="00E06F67">
        <w:rPr>
          <w:rFonts w:ascii="Arial" w:hAnsi="Arial" w:cs="Arial"/>
          <w:sz w:val="15"/>
          <w:szCs w:val="15"/>
          <w:lang w:val="en-US"/>
        </w:rPr>
        <w:t>Female</w:t>
      </w:r>
    </w:p>
    <w:p w14:paraId="56AF8EB3" w14:textId="0ED1AD9D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Occupation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</w:t>
      </w:r>
      <w:r w:rsidRPr="00E06F67">
        <w:rPr>
          <w:rFonts w:ascii="Arial" w:hAnsi="Arial" w:cs="Arial"/>
          <w:sz w:val="15"/>
          <w:szCs w:val="15"/>
          <w:lang w:val="en-US"/>
        </w:rPr>
        <w:t>Fresh Graduate</w:t>
      </w:r>
    </w:p>
    <w:p w14:paraId="2802548D" w14:textId="1CFE18E8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Problem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</w:t>
      </w:r>
      <w:r w:rsidRPr="00E06F67">
        <w:rPr>
          <w:rFonts w:ascii="Arial" w:hAnsi="Arial" w:cs="Arial"/>
          <w:sz w:val="15"/>
          <w:szCs w:val="15"/>
          <w:lang w:val="en-US"/>
        </w:rPr>
        <w:t>What is Digital Marketing?</w:t>
      </w:r>
    </w:p>
    <w:p w14:paraId="7C7271CC" w14:textId="17FE5DFE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b/>
          <w:bCs/>
          <w:sz w:val="15"/>
          <w:szCs w:val="15"/>
          <w:lang w:val="en-US"/>
        </w:rPr>
        <w:t>Valuable traits: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 </w:t>
      </w:r>
      <w:r w:rsidRPr="00E06F67">
        <w:rPr>
          <w:rFonts w:ascii="Arial" w:hAnsi="Arial" w:cs="Arial"/>
          <w:sz w:val="15"/>
          <w:szCs w:val="15"/>
          <w:lang w:val="en-US"/>
        </w:rPr>
        <w:t xml:space="preserve">Curious about what is Digital Marketing and its capabilities. </w:t>
      </w:r>
    </w:p>
    <w:p w14:paraId="1468A255" w14:textId="0D284E2E" w:rsidR="00E06F67" w:rsidRPr="00E06F67" w:rsidRDefault="00E06F67" w:rsidP="00E06F67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</w:p>
    <w:p w14:paraId="2D3E2FE7" w14:textId="5C0F4154" w:rsidR="00E06F67" w:rsidRDefault="00E06F67" w:rsidP="00BB5FBF">
      <w:pPr>
        <w:spacing w:line="360" w:lineRule="auto"/>
        <w:ind w:left="1418"/>
        <w:rPr>
          <w:rFonts w:ascii="Arial" w:hAnsi="Arial" w:cs="Arial"/>
          <w:sz w:val="15"/>
          <w:szCs w:val="15"/>
          <w:lang w:val="en-US"/>
        </w:rPr>
      </w:pPr>
      <w:r w:rsidRPr="00E06F67">
        <w:rPr>
          <w:rFonts w:ascii="Arial" w:hAnsi="Arial" w:cs="Arial"/>
          <w:sz w:val="15"/>
          <w:szCs w:val="15"/>
          <w:lang w:val="en-US"/>
        </w:rPr>
        <w:t>With the given characteristics, we could conduct other research and consider a factor that would favor their intent.</w:t>
      </w:r>
    </w:p>
    <w:p w14:paraId="5D01F518" w14:textId="2F247BF3" w:rsidR="00ED7576" w:rsidRDefault="00ED7576" w:rsidP="00ED7576">
      <w:pPr>
        <w:spacing w:line="360" w:lineRule="auto"/>
        <w:rPr>
          <w:rFonts w:ascii="Arial" w:hAnsi="Arial" w:cs="Arial"/>
          <w:sz w:val="15"/>
          <w:szCs w:val="15"/>
          <w:lang w:val="en-US"/>
        </w:rPr>
      </w:pPr>
    </w:p>
    <w:p w14:paraId="25B3F823" w14:textId="04432EE9" w:rsidR="00ED7576" w:rsidRDefault="00ED7576" w:rsidP="00ED7576">
      <w:pPr>
        <w:spacing w:line="360" w:lineRule="auto"/>
        <w:rPr>
          <w:rFonts w:ascii="Arial" w:hAnsi="Arial" w:cs="Arial"/>
          <w:sz w:val="15"/>
          <w:szCs w:val="15"/>
          <w:lang w:val="en-US"/>
        </w:rPr>
      </w:pPr>
    </w:p>
    <w:p w14:paraId="206B4C1B" w14:textId="1FC11151" w:rsidR="00ED7576" w:rsidRDefault="00ED7576" w:rsidP="00ED7576">
      <w:pPr>
        <w:spacing w:line="360" w:lineRule="auto"/>
        <w:rPr>
          <w:rFonts w:ascii="Arial" w:hAnsi="Arial" w:cs="Arial"/>
          <w:sz w:val="15"/>
          <w:szCs w:val="15"/>
          <w:u w:val="single"/>
          <w:lang w:val="en-US"/>
        </w:rPr>
      </w:pPr>
      <w:r>
        <w:rPr>
          <w:rFonts w:ascii="Arial" w:hAnsi="Arial" w:cs="Arial"/>
          <w:sz w:val="15"/>
          <w:szCs w:val="15"/>
          <w:u w:val="single"/>
          <w:lang w:val="en-US"/>
        </w:rPr>
        <w:t>Part 2:</w:t>
      </w:r>
    </w:p>
    <w:p w14:paraId="4CC21E80" w14:textId="4429CD25" w:rsidR="00ED7576" w:rsidRDefault="00ED7576" w:rsidP="00ED7576">
      <w:pPr>
        <w:spacing w:line="360" w:lineRule="auto"/>
        <w:rPr>
          <w:rFonts w:ascii="Arial" w:hAnsi="Arial" w:cs="Arial"/>
          <w:sz w:val="15"/>
          <w:szCs w:val="15"/>
          <w:lang w:val="en-US"/>
        </w:rPr>
      </w:pPr>
      <w:r>
        <w:rPr>
          <w:rFonts w:ascii="Arial" w:hAnsi="Arial" w:cs="Arial"/>
          <w:sz w:val="15"/>
          <w:szCs w:val="15"/>
          <w:lang w:val="en-US"/>
        </w:rPr>
        <w:t>Keyword Research</w:t>
      </w:r>
    </w:p>
    <w:p w14:paraId="1086199E" w14:textId="62196406" w:rsidR="00ED7576" w:rsidRDefault="00ED7576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Keywords that would most likely drive CTR and conversions – </w:t>
      </w:r>
    </w:p>
    <w:p w14:paraId="031F15AC" w14:textId="5A8F1E1B" w:rsidR="00ED7576" w:rsidRDefault="00ED7576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</w:p>
    <w:p w14:paraId="3F82DB9C" w14:textId="651AE265" w:rsidR="00ED7576" w:rsidRDefault="00ED7576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1F1F1F"/>
          <w:sz w:val="15"/>
          <w:szCs w:val="15"/>
          <w:shd w:val="clear" w:color="auto" w:fill="FFFFFF"/>
        </w:rPr>
        <w:t xml:space="preserve">Head Terms: 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m</w:t>
      </w:r>
      <w:r w:rsidRPr="00ED7576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arketing</w:t>
      </w:r>
    </w:p>
    <w:p w14:paraId="4D023B96" w14:textId="74E58E5C" w:rsidR="00ED7576" w:rsidRPr="00ED7576" w:rsidRDefault="00ED7576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1F1F1F"/>
          <w:sz w:val="15"/>
          <w:szCs w:val="15"/>
          <w:shd w:val="clear" w:color="auto" w:fill="FFFFFF"/>
        </w:rPr>
        <w:t xml:space="preserve">Mid-Tail Keywords: 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digital Marketing, SEO, PPC, email marketing, online marketing</w:t>
      </w:r>
    </w:p>
    <w:p w14:paraId="5ED597F2" w14:textId="1DE31479" w:rsidR="00ED7576" w:rsidRDefault="00ED7576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1F1F1F"/>
          <w:sz w:val="15"/>
          <w:szCs w:val="15"/>
          <w:shd w:val="clear" w:color="auto" w:fill="FFFFFF"/>
        </w:rPr>
        <w:t xml:space="preserve">Long-Tail Keywords: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h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ow to start in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d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igital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m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arketing,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h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ow to start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d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igital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m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arketing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 freelance</w:t>
      </w:r>
      <w:r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, </w:t>
      </w:r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how to start a career in digital marketing, how </w:t>
      </w:r>
      <w:proofErr w:type="spellStart"/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seo</w:t>
      </w:r>
      <w:proofErr w:type="spellEnd"/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 and </w:t>
      </w:r>
      <w:proofErr w:type="spellStart"/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>ppc</w:t>
      </w:r>
      <w:proofErr w:type="spellEnd"/>
      <w:r w:rsidR="00B15CA0"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  <w:t xml:space="preserve"> work together.</w:t>
      </w:r>
    </w:p>
    <w:p w14:paraId="2B951769" w14:textId="11AFEC7E" w:rsidR="00B15CA0" w:rsidRDefault="00B15CA0" w:rsidP="00ED7576">
      <w:pPr>
        <w:spacing w:line="360" w:lineRule="auto"/>
        <w:rPr>
          <w:rFonts w:ascii="Helvetica" w:eastAsia="Times New Roman" w:hAnsi="Helvetica" w:cs="Arial"/>
          <w:color w:val="1F1F1F"/>
          <w:sz w:val="15"/>
          <w:szCs w:val="15"/>
          <w:shd w:val="clear" w:color="auto" w:fill="FFFFFF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395"/>
        <w:gridCol w:w="3396"/>
        <w:gridCol w:w="3397"/>
      </w:tblGrid>
      <w:tr w:rsidR="00B15CA0" w14:paraId="45B57C01" w14:textId="77777777" w:rsidTr="0077376D">
        <w:trPr>
          <w:trHeight w:val="526"/>
        </w:trPr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34B3" w14:textId="5D8164F6" w:rsidR="00B15CA0" w:rsidRDefault="00B15CA0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Long-Tail Keywords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AFBD" w14:textId="59D72A2B" w:rsidR="00B15CA0" w:rsidRDefault="00B15CA0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Stages of search</w:t>
            </w:r>
          </w:p>
        </w:tc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6B11D" w14:textId="0B89B22F" w:rsidR="00B15CA0" w:rsidRDefault="00B15CA0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Type of Search Query</w:t>
            </w:r>
          </w:p>
        </w:tc>
      </w:tr>
      <w:tr w:rsidR="00B15CA0" w14:paraId="017B1079" w14:textId="77777777" w:rsidTr="0077376D">
        <w:trPr>
          <w:trHeight w:val="526"/>
        </w:trPr>
        <w:tc>
          <w:tcPr>
            <w:tcW w:w="3395" w:type="dxa"/>
            <w:tcBorders>
              <w:top w:val="single" w:sz="12" w:space="0" w:color="auto"/>
            </w:tcBorders>
          </w:tcPr>
          <w:p w14:paraId="5E62FD5D" w14:textId="47887997" w:rsidR="00B15CA0" w:rsidRDefault="0077376D" w:rsidP="00ED7576">
            <w:pPr>
              <w:spacing w:line="360" w:lineRule="auto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how to start in digital marketing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169ED22C" w14:textId="03A3C62A" w:rsidR="00B15CA0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Awareness</w:t>
            </w: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65F19F59" w14:textId="5161C8CC" w:rsidR="00B15CA0" w:rsidRDefault="00B15CA0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Informational</w:t>
            </w:r>
          </w:p>
        </w:tc>
      </w:tr>
      <w:tr w:rsidR="0077376D" w14:paraId="0A6C471D" w14:textId="77777777" w:rsidTr="0077376D">
        <w:trPr>
          <w:trHeight w:val="526"/>
        </w:trPr>
        <w:tc>
          <w:tcPr>
            <w:tcW w:w="3395" w:type="dxa"/>
          </w:tcPr>
          <w:p w14:paraId="69339E16" w14:textId="32C95C64" w:rsidR="0077376D" w:rsidRDefault="0077376D" w:rsidP="0077376D">
            <w:pPr>
              <w:spacing w:line="360" w:lineRule="auto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how to start digital marketing freelance</w:t>
            </w:r>
          </w:p>
        </w:tc>
        <w:tc>
          <w:tcPr>
            <w:tcW w:w="3396" w:type="dxa"/>
          </w:tcPr>
          <w:p w14:paraId="7C44B1AB" w14:textId="48B2B25F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Awareness</w:t>
            </w:r>
          </w:p>
        </w:tc>
        <w:tc>
          <w:tcPr>
            <w:tcW w:w="3397" w:type="dxa"/>
          </w:tcPr>
          <w:p w14:paraId="7260E634" w14:textId="125B8652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Informational</w:t>
            </w:r>
          </w:p>
        </w:tc>
      </w:tr>
      <w:tr w:rsidR="0077376D" w14:paraId="7629DAAC" w14:textId="77777777" w:rsidTr="0077376D">
        <w:trPr>
          <w:trHeight w:val="526"/>
        </w:trPr>
        <w:tc>
          <w:tcPr>
            <w:tcW w:w="3395" w:type="dxa"/>
          </w:tcPr>
          <w:p w14:paraId="76F0DE80" w14:textId="6A37B2D3" w:rsidR="0077376D" w:rsidRDefault="0077376D" w:rsidP="0077376D">
            <w:pPr>
              <w:spacing w:line="360" w:lineRule="auto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how to start a career in digital marketing</w:t>
            </w:r>
          </w:p>
        </w:tc>
        <w:tc>
          <w:tcPr>
            <w:tcW w:w="3396" w:type="dxa"/>
          </w:tcPr>
          <w:p w14:paraId="1194D2D5" w14:textId="4EC6A168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Awareness</w:t>
            </w:r>
          </w:p>
        </w:tc>
        <w:tc>
          <w:tcPr>
            <w:tcW w:w="3397" w:type="dxa"/>
          </w:tcPr>
          <w:p w14:paraId="1568F273" w14:textId="2C234C67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Informational</w:t>
            </w:r>
          </w:p>
        </w:tc>
      </w:tr>
      <w:tr w:rsidR="0077376D" w14:paraId="3BBE39AB" w14:textId="77777777" w:rsidTr="0077376D">
        <w:trPr>
          <w:trHeight w:val="526"/>
        </w:trPr>
        <w:tc>
          <w:tcPr>
            <w:tcW w:w="3395" w:type="dxa"/>
          </w:tcPr>
          <w:p w14:paraId="3EB701D4" w14:textId="78492C35" w:rsidR="0077376D" w:rsidRDefault="0077376D" w:rsidP="0077376D">
            <w:pPr>
              <w:spacing w:line="360" w:lineRule="auto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 xml:space="preserve">how </w:t>
            </w:r>
            <w:proofErr w:type="spellStart"/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seo</w:t>
            </w:r>
            <w:proofErr w:type="spellEnd"/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ppc</w:t>
            </w:r>
            <w:proofErr w:type="spellEnd"/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 xml:space="preserve"> work together</w:t>
            </w:r>
          </w:p>
        </w:tc>
        <w:tc>
          <w:tcPr>
            <w:tcW w:w="3396" w:type="dxa"/>
          </w:tcPr>
          <w:p w14:paraId="0DCDF9E9" w14:textId="4ABBBF49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Awareness</w:t>
            </w:r>
          </w:p>
        </w:tc>
        <w:tc>
          <w:tcPr>
            <w:tcW w:w="3397" w:type="dxa"/>
          </w:tcPr>
          <w:p w14:paraId="31F91598" w14:textId="015EA637" w:rsidR="0077376D" w:rsidRDefault="0077376D" w:rsidP="0077376D">
            <w:pPr>
              <w:spacing w:line="360" w:lineRule="auto"/>
              <w:jc w:val="center"/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</w:pPr>
            <w:r>
              <w:rPr>
                <w:rFonts w:ascii="Helvetica" w:eastAsia="Times New Roman" w:hAnsi="Helvetica" w:cs="Arial"/>
                <w:color w:val="1F1F1F"/>
                <w:sz w:val="15"/>
                <w:szCs w:val="15"/>
                <w:shd w:val="clear" w:color="auto" w:fill="FFFFFF"/>
              </w:rPr>
              <w:t>Informational</w:t>
            </w:r>
          </w:p>
        </w:tc>
      </w:tr>
    </w:tbl>
    <w:p w14:paraId="4569E3CD" w14:textId="2BE2A537" w:rsidR="00ED7576" w:rsidRPr="00ED7576" w:rsidRDefault="00ED7576" w:rsidP="00ED7576">
      <w:pPr>
        <w:spacing w:line="360" w:lineRule="auto"/>
        <w:rPr>
          <w:rFonts w:ascii="Arial" w:hAnsi="Arial" w:cs="Arial"/>
          <w:sz w:val="15"/>
          <w:szCs w:val="15"/>
          <w:lang w:val="en-US"/>
        </w:rPr>
      </w:pPr>
    </w:p>
    <w:sectPr w:rsidR="00ED7576" w:rsidRPr="00ED7576" w:rsidSect="003106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6ABCA" w14:textId="77777777" w:rsidR="00E00BBC" w:rsidRDefault="00E00BBC" w:rsidP="00CA2586">
      <w:r>
        <w:separator/>
      </w:r>
    </w:p>
  </w:endnote>
  <w:endnote w:type="continuationSeparator" w:id="0">
    <w:p w14:paraId="68910E00" w14:textId="77777777" w:rsidR="00E00BBC" w:rsidRDefault="00E00BBC" w:rsidP="00CA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FB464" w14:textId="142ADBA9" w:rsidR="00CA2586" w:rsidRDefault="00CA258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9DFDC4A" w14:textId="63349133" w:rsidR="00CA2586" w:rsidRDefault="00CA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EAF6" w14:textId="77777777" w:rsidR="00E00BBC" w:rsidRDefault="00E00BBC" w:rsidP="00CA2586">
      <w:r>
        <w:separator/>
      </w:r>
    </w:p>
  </w:footnote>
  <w:footnote w:type="continuationSeparator" w:id="0">
    <w:p w14:paraId="2FE9C73E" w14:textId="77777777" w:rsidR="00E00BBC" w:rsidRDefault="00E00BBC" w:rsidP="00CA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0561" w14:textId="0D46E646" w:rsidR="00CA2586" w:rsidRDefault="007449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E9C7C6" wp14:editId="03020B14">
          <wp:simplePos x="0" y="0"/>
          <wp:positionH relativeFrom="margin">
            <wp:posOffset>1625600</wp:posOffset>
          </wp:positionH>
          <wp:positionV relativeFrom="margin">
            <wp:posOffset>-933227</wp:posOffset>
          </wp:positionV>
          <wp:extent cx="2692400" cy="687070"/>
          <wp:effectExtent l="0" t="0" r="0" b="0"/>
          <wp:wrapThrough wrapText="bothSides">
            <wp:wrapPolygon edited="0">
              <wp:start x="0" y="0"/>
              <wp:lineTo x="0" y="21161"/>
              <wp:lineTo x="21498" y="21161"/>
              <wp:lineTo x="21498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4FC9B" w14:textId="4DD20642" w:rsidR="00CA2586" w:rsidRDefault="00CA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1BEB"/>
    <w:multiLevelType w:val="hybridMultilevel"/>
    <w:tmpl w:val="44A26DE4"/>
    <w:lvl w:ilvl="0" w:tplc="485EB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86"/>
    <w:rsid w:val="0013567D"/>
    <w:rsid w:val="003106A6"/>
    <w:rsid w:val="00400A5B"/>
    <w:rsid w:val="00744904"/>
    <w:rsid w:val="00762C04"/>
    <w:rsid w:val="0077376D"/>
    <w:rsid w:val="00B15CA0"/>
    <w:rsid w:val="00BB5FBF"/>
    <w:rsid w:val="00CA2586"/>
    <w:rsid w:val="00DC6A78"/>
    <w:rsid w:val="00E00BBC"/>
    <w:rsid w:val="00E06F67"/>
    <w:rsid w:val="00E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A256"/>
  <w15:chartTrackingRefBased/>
  <w15:docId w15:val="{AC88181B-BF92-0A4D-850C-D66EF52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586"/>
  </w:style>
  <w:style w:type="paragraph" w:styleId="Footer">
    <w:name w:val="footer"/>
    <w:basedOn w:val="Normal"/>
    <w:link w:val="FooterChar"/>
    <w:uiPriority w:val="99"/>
    <w:unhideWhenUsed/>
    <w:rsid w:val="00CA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586"/>
  </w:style>
  <w:style w:type="paragraph" w:styleId="NoSpacing">
    <w:name w:val="No Spacing"/>
    <w:uiPriority w:val="1"/>
    <w:qFormat/>
    <w:rsid w:val="00CA258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62C04"/>
    <w:pPr>
      <w:ind w:left="720"/>
      <w:contextualSpacing/>
    </w:pPr>
  </w:style>
  <w:style w:type="table" w:styleId="TableGrid">
    <w:name w:val="Table Grid"/>
    <w:basedOn w:val="TableNormal"/>
    <w:uiPriority w:val="39"/>
    <w:rsid w:val="00B1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7ACF2-11D4-A247-A831-0DFB7F32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el Roque</dc:creator>
  <cp:keywords/>
  <dc:description/>
  <cp:lastModifiedBy>Edsel Roque</cp:lastModifiedBy>
  <cp:revision>1</cp:revision>
  <dcterms:created xsi:type="dcterms:W3CDTF">2020-08-03T06:22:00Z</dcterms:created>
  <dcterms:modified xsi:type="dcterms:W3CDTF">2020-08-03T07:55:00Z</dcterms:modified>
</cp:coreProperties>
</file>